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B" w:rsidRPr="00ED13AB" w:rsidRDefault="00ED13AB" w:rsidP="00ED13AB">
      <w:pPr>
        <w:spacing w:line="240" w:lineRule="auto"/>
        <w:jc w:val="center"/>
        <w:rPr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00D14" w:rsidRPr="00A44C86" w:rsidRDefault="00E00D14" w:rsidP="00A44C86">
      <w:pPr>
        <w:spacing w:line="240" w:lineRule="auto"/>
        <w:jc w:val="center"/>
        <w:rPr>
          <w:b/>
          <w:sz w:val="28"/>
          <w:szCs w:val="28"/>
        </w:rPr>
      </w:pPr>
      <w:r w:rsidRPr="00A44C86">
        <w:rPr>
          <w:b/>
          <w:sz w:val="28"/>
          <w:szCs w:val="28"/>
        </w:rPr>
        <w:t>Regulamin sprawowania opieki</w:t>
      </w:r>
    </w:p>
    <w:p w:rsidR="00E00D14" w:rsidRPr="00A44C86" w:rsidRDefault="00E00D14" w:rsidP="00A44C86">
      <w:pPr>
        <w:spacing w:line="240" w:lineRule="auto"/>
        <w:jc w:val="center"/>
        <w:rPr>
          <w:b/>
          <w:sz w:val="28"/>
          <w:szCs w:val="28"/>
        </w:rPr>
      </w:pPr>
      <w:r w:rsidRPr="00A44C86">
        <w:rPr>
          <w:b/>
          <w:sz w:val="28"/>
          <w:szCs w:val="28"/>
        </w:rPr>
        <w:t>nad uczniami w czasie dowozu do szkół i</w:t>
      </w:r>
      <w:r w:rsidR="002D7186">
        <w:rPr>
          <w:b/>
          <w:sz w:val="28"/>
          <w:szCs w:val="28"/>
        </w:rPr>
        <w:t xml:space="preserve"> </w:t>
      </w:r>
      <w:proofErr w:type="spellStart"/>
      <w:r w:rsidRPr="00A44C86">
        <w:rPr>
          <w:b/>
          <w:sz w:val="28"/>
          <w:szCs w:val="28"/>
        </w:rPr>
        <w:t>odwozu</w:t>
      </w:r>
      <w:proofErr w:type="spellEnd"/>
      <w:r w:rsidRPr="00A44C86">
        <w:rPr>
          <w:b/>
          <w:sz w:val="28"/>
          <w:szCs w:val="28"/>
        </w:rPr>
        <w:t xml:space="preserve"> ze szkół</w:t>
      </w:r>
    </w:p>
    <w:p w:rsidR="00E00D14" w:rsidRPr="00A44C86" w:rsidRDefault="00E00D14" w:rsidP="00A44C86">
      <w:pPr>
        <w:spacing w:line="240" w:lineRule="auto"/>
        <w:jc w:val="center"/>
        <w:rPr>
          <w:b/>
          <w:sz w:val="28"/>
          <w:szCs w:val="28"/>
        </w:rPr>
      </w:pPr>
      <w:r w:rsidRPr="00A44C86">
        <w:rPr>
          <w:b/>
          <w:sz w:val="28"/>
          <w:szCs w:val="28"/>
        </w:rPr>
        <w:t>na terenie Gminy Lądek</w:t>
      </w:r>
    </w:p>
    <w:p w:rsidR="00E00D14" w:rsidRPr="00ED13AB" w:rsidRDefault="00E00D14" w:rsidP="00A44C86">
      <w:pPr>
        <w:jc w:val="both"/>
      </w:pPr>
      <w:r>
        <w:t xml:space="preserve"> </w:t>
      </w:r>
    </w:p>
    <w:p w:rsidR="00E00D14" w:rsidRPr="00E00D14" w:rsidRDefault="00E00D14" w:rsidP="00A44C86">
      <w:pPr>
        <w:spacing w:line="240" w:lineRule="auto"/>
        <w:jc w:val="center"/>
        <w:rPr>
          <w:b/>
          <w:sz w:val="28"/>
          <w:szCs w:val="28"/>
        </w:rPr>
      </w:pPr>
      <w:r w:rsidRPr="00E00D14">
        <w:rPr>
          <w:b/>
          <w:sz w:val="28"/>
          <w:szCs w:val="28"/>
        </w:rPr>
        <w:t>POSTANOWIENIA OGÓLNE</w:t>
      </w:r>
    </w:p>
    <w:p w:rsidR="00E00D14" w:rsidRDefault="00E00D14" w:rsidP="00A44C86">
      <w:pPr>
        <w:spacing w:line="240" w:lineRule="auto"/>
        <w:jc w:val="both"/>
      </w:pPr>
    </w:p>
    <w:p w:rsidR="00E00D14" w:rsidRDefault="00E00D14" w:rsidP="00A44C86">
      <w:pPr>
        <w:spacing w:line="240" w:lineRule="auto"/>
        <w:jc w:val="both"/>
      </w:pPr>
      <w:r>
        <w:t xml:space="preserve">1. Organizatorem dowozu uczniów do szkół na terenie gminy jest Gmina Lądek. </w:t>
      </w:r>
    </w:p>
    <w:p w:rsidR="00E00D14" w:rsidRDefault="00E00D14" w:rsidP="00A44C86">
      <w:pPr>
        <w:spacing w:line="240" w:lineRule="auto"/>
        <w:jc w:val="both"/>
      </w:pPr>
      <w:r>
        <w:t xml:space="preserve">2. Dowóz organizowany jest dla uczniów dowożonych autobusami i busami do: </w:t>
      </w:r>
    </w:p>
    <w:p w:rsidR="00E00D14" w:rsidRDefault="00E00D14" w:rsidP="00A44C86">
      <w:pPr>
        <w:spacing w:line="240" w:lineRule="auto"/>
        <w:jc w:val="both"/>
      </w:pPr>
      <w:r>
        <w:t>a) Szkoły Podstawowej im. K.K. Baczyńskiego w Ciążeniu</w:t>
      </w:r>
    </w:p>
    <w:p w:rsidR="00E00D14" w:rsidRDefault="00E00D14" w:rsidP="00A44C86">
      <w:pPr>
        <w:spacing w:line="240" w:lineRule="auto"/>
        <w:jc w:val="both"/>
      </w:pPr>
      <w:r>
        <w:t xml:space="preserve">b) Szkoły Podstawowej im. Wojska Polskiego w Lądku </w:t>
      </w:r>
    </w:p>
    <w:p w:rsidR="00E00D14" w:rsidRDefault="00E00D14" w:rsidP="00A44C86">
      <w:pPr>
        <w:spacing w:line="240" w:lineRule="auto"/>
        <w:jc w:val="both"/>
      </w:pPr>
      <w:r>
        <w:t xml:space="preserve">c) Szkoły Podstawowej im. Orła Białego w Ratyniu </w:t>
      </w:r>
    </w:p>
    <w:p w:rsidR="00E00D14" w:rsidRPr="00E00D14" w:rsidRDefault="00E00D14" w:rsidP="00A44C86">
      <w:pPr>
        <w:spacing w:line="240" w:lineRule="auto"/>
        <w:jc w:val="both"/>
      </w:pPr>
      <w:r w:rsidRPr="00E00D14">
        <w:t>d) Gimnazjum im. Polskiej Organizacji Wojskowej w Lądku</w:t>
      </w:r>
    </w:p>
    <w:p w:rsidR="00E00D14" w:rsidRPr="00E00D14" w:rsidRDefault="00E00D14" w:rsidP="00A44C86">
      <w:pPr>
        <w:spacing w:line="240" w:lineRule="auto"/>
        <w:jc w:val="both"/>
      </w:pPr>
      <w:r w:rsidRPr="00E00D14">
        <w:t>e) Przedszkola Gminnego w Dolanach</w:t>
      </w:r>
    </w:p>
    <w:p w:rsidR="00E00D14" w:rsidRPr="00E00D14" w:rsidRDefault="00E00D14" w:rsidP="00A44C86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0D14">
        <w:t>f) S</w:t>
      </w:r>
      <w:r w:rsidRPr="00E00D14">
        <w:rPr>
          <w:rFonts w:eastAsia="Times New Roman" w:cs="Times New Roman"/>
          <w:sz w:val="24"/>
          <w:szCs w:val="24"/>
          <w:lang w:eastAsia="pl-PL"/>
        </w:rPr>
        <w:t>pecjalnego Ośrodka Szkolno- Wychowawczego w Słupcy</w:t>
      </w:r>
    </w:p>
    <w:p w:rsidR="00E00D14" w:rsidRPr="00E00D14" w:rsidRDefault="00E00D14" w:rsidP="00A44C86">
      <w:pPr>
        <w:spacing w:line="240" w:lineRule="auto"/>
        <w:jc w:val="both"/>
      </w:pPr>
      <w:r w:rsidRPr="00E00D14">
        <w:rPr>
          <w:rFonts w:eastAsia="Times New Roman" w:cs="Times New Roman"/>
          <w:sz w:val="24"/>
          <w:szCs w:val="24"/>
          <w:lang w:eastAsia="pl-PL"/>
        </w:rPr>
        <w:t xml:space="preserve">g) Ośrodka </w:t>
      </w:r>
      <w:r w:rsidR="00A44C86" w:rsidRPr="00E00D14">
        <w:rPr>
          <w:rFonts w:eastAsia="Times New Roman" w:cs="Times New Roman"/>
          <w:sz w:val="24"/>
          <w:szCs w:val="24"/>
          <w:lang w:eastAsia="pl-PL"/>
        </w:rPr>
        <w:t>Rehabilitacyjno</w:t>
      </w:r>
      <w:r w:rsidRPr="00E00D14">
        <w:rPr>
          <w:rFonts w:eastAsia="Times New Roman" w:cs="Times New Roman"/>
          <w:sz w:val="24"/>
          <w:szCs w:val="24"/>
          <w:lang w:eastAsia="pl-PL"/>
        </w:rPr>
        <w:t>- Edukacyjno- Wychowawczego w Michalinowie</w:t>
      </w:r>
    </w:p>
    <w:p w:rsidR="00E00D14" w:rsidRDefault="00E00D14" w:rsidP="00A44C86">
      <w:pPr>
        <w:spacing w:line="240" w:lineRule="auto"/>
        <w:jc w:val="both"/>
      </w:pPr>
      <w:r w:rsidRPr="00E00D14">
        <w:t xml:space="preserve">3. Organizator dowozów określa w planie dowozów przystanki dla autobusów/busów </w:t>
      </w:r>
      <w:r>
        <w:t xml:space="preserve">szkolnych, ustala listę uczniów dowożonych w porozumieniu z dyrektorami szkół. Plan dowozów sporządzany jest na przełomie sierpnia i września. </w:t>
      </w:r>
    </w:p>
    <w:p w:rsidR="00E00D14" w:rsidRDefault="00E00D14" w:rsidP="00A44C86">
      <w:pPr>
        <w:spacing w:line="240" w:lineRule="auto"/>
        <w:jc w:val="both"/>
      </w:pPr>
      <w:r>
        <w:t xml:space="preserve">4. Szkoły informują organizatora dowozów o tygodniowym planie zajęć w celu dostosowania terminów dowozów uczniów. </w:t>
      </w:r>
    </w:p>
    <w:p w:rsidR="00E00D14" w:rsidRDefault="00E00D14" w:rsidP="00A44C86">
      <w:pPr>
        <w:spacing w:line="240" w:lineRule="auto"/>
        <w:jc w:val="both"/>
      </w:pPr>
      <w:r>
        <w:t>5. Uczniowie każdej szkoły wsiadają/wysiadają z autobusu/bus</w:t>
      </w:r>
      <w:r w:rsidR="00A44C86">
        <w:t>a</w:t>
      </w:r>
      <w:r>
        <w:t xml:space="preserve"> szkolnego tylko w ustalonym przez organizatora miejscu.  </w:t>
      </w:r>
    </w:p>
    <w:p w:rsidR="00E00D14" w:rsidRDefault="00E00D14" w:rsidP="00A44C86">
      <w:pPr>
        <w:spacing w:line="240" w:lineRule="auto"/>
        <w:jc w:val="both"/>
      </w:pPr>
      <w:r>
        <w:t>6. Za bezpieczeństwo uczniów dochodzących do autobusu/bus</w:t>
      </w:r>
      <w:r w:rsidR="00A44C86">
        <w:t>a</w:t>
      </w:r>
      <w:r>
        <w:t xml:space="preserve"> oraz powracających do domu po przywozie do swojej miejscowości odpowiedzialność ponoszą rodzice dzieci dowożonych. </w:t>
      </w:r>
    </w:p>
    <w:p w:rsidR="00E00D14" w:rsidRDefault="00E00D14" w:rsidP="00A44C86">
      <w:pPr>
        <w:spacing w:line="240" w:lineRule="auto"/>
        <w:jc w:val="both"/>
      </w:pPr>
      <w:r>
        <w:t>7. Uczniów poniżej 7 roku życia odbiera z autobusu/bus</w:t>
      </w:r>
      <w:r w:rsidR="00A44C86">
        <w:t>a</w:t>
      </w:r>
      <w:r>
        <w:t xml:space="preserve"> prawny opiekun. W przypadku braku opiekuna dziecko przywożone jest do szkoły, skąd odbierają go rodzice. </w:t>
      </w:r>
    </w:p>
    <w:p w:rsidR="00E00D14" w:rsidRDefault="00E00D14" w:rsidP="00A44C86">
      <w:pPr>
        <w:spacing w:line="240" w:lineRule="auto"/>
        <w:jc w:val="both"/>
      </w:pPr>
      <w:r>
        <w:t>8. Sposób bezpiecznego dojścia ucznia z dowozu do budynku szkoły przed rozpoczęciem zajęć lekcyjnych i z budynku szkoły do autobusu/bus</w:t>
      </w:r>
      <w:r w:rsidR="00A44C86">
        <w:t>a</w:t>
      </w:r>
      <w:r>
        <w:t xml:space="preserve"> po zakończeniu zajęć określa dyrektor szkoły </w:t>
      </w:r>
      <w:r w:rsidR="00125DB2">
        <w:t>.</w:t>
      </w:r>
    </w:p>
    <w:p w:rsidR="00E00D14" w:rsidRDefault="00E00D14" w:rsidP="00A44C86">
      <w:pPr>
        <w:spacing w:line="240" w:lineRule="auto"/>
        <w:jc w:val="both"/>
      </w:pPr>
      <w:r>
        <w:t>9. Uczeń dowożony może wrócić do domu innym kursem autobusu/bus</w:t>
      </w:r>
      <w:r w:rsidR="00A44C86">
        <w:t>a</w:t>
      </w:r>
      <w:r>
        <w:t xml:space="preserve"> szkolnego tylko za zgodą opiekuna. </w:t>
      </w:r>
    </w:p>
    <w:p w:rsidR="00E00D14" w:rsidRDefault="00E00D14" w:rsidP="00A44C86">
      <w:pPr>
        <w:spacing w:line="240" w:lineRule="auto"/>
        <w:jc w:val="both"/>
      </w:pPr>
      <w:r>
        <w:lastRenderedPageBreak/>
        <w:t xml:space="preserve">10. Uczeń i jego rodzice /prawni opiekunowie ponoszą odpowiedzialność materialną za szkody wyrządzone w autobusie/busie przez ucznia i są zobowiązani do pełnego jej naprawienia (opłaty uwzględniają koszty obowiązujące w chwili powstania szkody). </w:t>
      </w:r>
    </w:p>
    <w:p w:rsidR="00E00D14" w:rsidRDefault="00E00D14" w:rsidP="00A44C86">
      <w:pPr>
        <w:spacing w:line="240" w:lineRule="auto"/>
        <w:jc w:val="both"/>
      </w:pPr>
      <w:r>
        <w:t xml:space="preserve">11. Szkoła oraz rodzice mają obowiązek reagowania na zgłoszenia opiekunów dowożenia dotyczące pozytywnych lub negatywnych zachowań uczniów. W przypadku braku reakcji rodziców na powtarzające się negatywne zachowania uczniów organizator dowozu ma prawo odmówić uczniowi korzystania z dowożenia. </w:t>
      </w:r>
    </w:p>
    <w:p w:rsidR="00E00D14" w:rsidRDefault="00E00D14" w:rsidP="00A44C86">
      <w:pPr>
        <w:spacing w:line="240" w:lineRule="auto"/>
        <w:jc w:val="both"/>
      </w:pPr>
      <w:r>
        <w:t xml:space="preserve">12. Uczniowie nie objęci dowozem mogą być przewożone </w:t>
      </w:r>
      <w:r w:rsidR="00125DB2">
        <w:t xml:space="preserve"> </w:t>
      </w:r>
      <w:r>
        <w:t xml:space="preserve">autobusem/busem szkolnym tylko za zgodą opiekuna, jeśli są wolne miejsca. </w:t>
      </w:r>
    </w:p>
    <w:p w:rsidR="00E00D14" w:rsidRDefault="00E00D14" w:rsidP="00A44C86">
      <w:pPr>
        <w:spacing w:line="240" w:lineRule="auto"/>
        <w:jc w:val="both"/>
      </w:pPr>
      <w:r>
        <w:t xml:space="preserve">13. W sprawach nieuregulowanych niniejszym regulaminem decyzje podejmują: </w:t>
      </w:r>
    </w:p>
    <w:p w:rsidR="00E00D14" w:rsidRDefault="00E00D14" w:rsidP="00A44C86">
      <w:pPr>
        <w:spacing w:line="240" w:lineRule="auto"/>
        <w:jc w:val="both"/>
      </w:pPr>
      <w:r>
        <w:t xml:space="preserve">a) podczas trwania dowozów – opiekunowie </w:t>
      </w:r>
    </w:p>
    <w:p w:rsidR="00E00D14" w:rsidRDefault="00E00D14" w:rsidP="00A44C86">
      <w:pPr>
        <w:spacing w:line="240" w:lineRule="auto"/>
        <w:jc w:val="both"/>
      </w:pPr>
      <w:r>
        <w:t xml:space="preserve">b) w innym czasie – organizator dowozów </w:t>
      </w:r>
    </w:p>
    <w:p w:rsidR="00125DB2" w:rsidRDefault="00125DB2" w:rsidP="00A44C86">
      <w:pPr>
        <w:spacing w:line="240" w:lineRule="auto"/>
        <w:jc w:val="both"/>
      </w:pPr>
    </w:p>
    <w:p w:rsidR="00E00D14" w:rsidRPr="00125DB2" w:rsidRDefault="00E00D14" w:rsidP="00DB0336">
      <w:pPr>
        <w:spacing w:line="240" w:lineRule="auto"/>
        <w:jc w:val="center"/>
        <w:rPr>
          <w:b/>
          <w:sz w:val="28"/>
          <w:szCs w:val="28"/>
        </w:rPr>
      </w:pPr>
      <w:r w:rsidRPr="00125DB2">
        <w:rPr>
          <w:b/>
          <w:sz w:val="28"/>
          <w:szCs w:val="28"/>
        </w:rPr>
        <w:t>PRAWA UCZNIA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</w:p>
    <w:p w:rsidR="00E00D14" w:rsidRDefault="00E00D14" w:rsidP="00A44C86">
      <w:pPr>
        <w:spacing w:line="240" w:lineRule="auto"/>
        <w:jc w:val="both"/>
      </w:pPr>
      <w:r>
        <w:t xml:space="preserve">Każdy uczeń uczęszczający do szkół wymienionych w punkcie 2 Postanowień </w:t>
      </w:r>
      <w:r w:rsidR="00125DB2">
        <w:t xml:space="preserve"> </w:t>
      </w:r>
      <w:r>
        <w:t xml:space="preserve">ogólnych ma prawo: </w:t>
      </w:r>
    </w:p>
    <w:p w:rsidR="00E00D14" w:rsidRDefault="00E00D14" w:rsidP="00A44C86">
      <w:pPr>
        <w:spacing w:line="240" w:lineRule="auto"/>
        <w:jc w:val="both"/>
      </w:pPr>
      <w:r>
        <w:t xml:space="preserve">- do dojazdu do szkoły w ramach zorganizowanego przez organ prowadzący dowozu, </w:t>
      </w:r>
    </w:p>
    <w:p w:rsidR="00125DB2" w:rsidRDefault="00E00D14" w:rsidP="00A44C86">
      <w:pPr>
        <w:spacing w:line="240" w:lineRule="auto"/>
        <w:jc w:val="both"/>
      </w:pPr>
      <w:r>
        <w:t xml:space="preserve">-do odjazdu ze szkoły po zakończeniu zajęć, </w:t>
      </w:r>
      <w:r>
        <w:cr/>
      </w:r>
    </w:p>
    <w:p w:rsidR="00E00D14" w:rsidRPr="00125DB2" w:rsidRDefault="00E00D14" w:rsidP="00DB0336">
      <w:pPr>
        <w:spacing w:line="240" w:lineRule="auto"/>
        <w:jc w:val="center"/>
        <w:rPr>
          <w:b/>
          <w:sz w:val="28"/>
          <w:szCs w:val="28"/>
        </w:rPr>
      </w:pPr>
      <w:r w:rsidRPr="00125DB2">
        <w:rPr>
          <w:b/>
          <w:sz w:val="28"/>
          <w:szCs w:val="28"/>
        </w:rPr>
        <w:t>OBOWIĄZKI UCZNIÓW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</w:p>
    <w:p w:rsidR="00E00D14" w:rsidRDefault="00E00D14" w:rsidP="00A44C86">
      <w:pPr>
        <w:spacing w:line="240" w:lineRule="auto"/>
        <w:jc w:val="both"/>
      </w:pPr>
      <w:r>
        <w:t xml:space="preserve">1. Uczniowie dowożeni autobusem/busem szkolnym mają obowiązek dostosować się do zasad zawartych w niniejszym regulaminie oraz do poleceń opiekunów. </w:t>
      </w:r>
    </w:p>
    <w:p w:rsidR="00E00D14" w:rsidRDefault="00E00D14" w:rsidP="00A44C86">
      <w:pPr>
        <w:spacing w:line="240" w:lineRule="auto"/>
        <w:jc w:val="both"/>
      </w:pPr>
      <w:r>
        <w:t xml:space="preserve">2. Uczniowie wsiadają do autobusu i wysiadają z niego tylko w ustalonym przez organizatora dowozu miejscu. </w:t>
      </w:r>
    </w:p>
    <w:p w:rsidR="00E00D14" w:rsidRDefault="00E00D14" w:rsidP="00A44C86">
      <w:pPr>
        <w:spacing w:line="240" w:lineRule="auto"/>
        <w:jc w:val="both"/>
      </w:pPr>
      <w:r>
        <w:t xml:space="preserve">3. Czekając na autobus szkolny uczeń zachowuje się kulturalnie, spokojnie, w sposób, który nie zagraża bezpieczeństwu jego i innych. </w:t>
      </w:r>
    </w:p>
    <w:p w:rsidR="00E00D14" w:rsidRDefault="00125DB2" w:rsidP="00A44C86">
      <w:pPr>
        <w:spacing w:line="240" w:lineRule="auto"/>
        <w:jc w:val="both"/>
      </w:pPr>
      <w:r>
        <w:t>4</w:t>
      </w:r>
      <w:r w:rsidR="00E00D14">
        <w:t xml:space="preserve">. Gdy podjeżdża autobus, uczeń stoi na przystanku, czekając, aż ten się zatrzyma; dopiero wtedy, gdy opiekun otworzy drzwi, uczeń wchodzi do środka. </w:t>
      </w:r>
    </w:p>
    <w:p w:rsidR="00E00D14" w:rsidRDefault="00125DB2" w:rsidP="00A44C86">
      <w:pPr>
        <w:spacing w:line="240" w:lineRule="auto"/>
        <w:jc w:val="both"/>
      </w:pPr>
      <w:r>
        <w:t>5</w:t>
      </w:r>
      <w:r w:rsidR="00E00D14">
        <w:t>. Po wejściu do autobusu/bus</w:t>
      </w:r>
      <w:r w:rsidR="00A44C86">
        <w:t>a</w:t>
      </w:r>
      <w:r w:rsidR="00E00D14">
        <w:t xml:space="preserve">, uczeń zajmuje miejsce wyznaczone przez opiekuna lub inne wolne miejsce siedzące; jeśli takich miejsc nie ma, uczeń stoi spokojnie trzymając się rurek i uchwytów. </w:t>
      </w:r>
    </w:p>
    <w:p w:rsidR="00E00D14" w:rsidRDefault="00125DB2" w:rsidP="00A44C86">
      <w:pPr>
        <w:spacing w:line="240" w:lineRule="auto"/>
        <w:jc w:val="both"/>
      </w:pPr>
      <w:r>
        <w:t>6</w:t>
      </w:r>
      <w:r w:rsidR="00E00D14">
        <w:t xml:space="preserve">. Uczeń oczekuje na </w:t>
      </w:r>
      <w:proofErr w:type="spellStart"/>
      <w:r w:rsidR="00E00D14">
        <w:t>odwóz</w:t>
      </w:r>
      <w:proofErr w:type="spellEnd"/>
      <w:r w:rsidR="00E00D14">
        <w:t xml:space="preserve"> w wyznaczonym miejscu (plac przed szkołą lub inne miejsce wewnątrz budynku szkoły). </w:t>
      </w:r>
    </w:p>
    <w:p w:rsidR="00E00D14" w:rsidRDefault="00125DB2" w:rsidP="00A44C86">
      <w:pPr>
        <w:spacing w:line="240" w:lineRule="auto"/>
        <w:jc w:val="both"/>
      </w:pPr>
      <w:r>
        <w:t>7</w:t>
      </w:r>
      <w:r w:rsidR="00E00D14">
        <w:t xml:space="preserve">. Do autobusu uczeń wsiada tylko i wyłącznie pod opieką opiekuna. </w:t>
      </w:r>
    </w:p>
    <w:p w:rsidR="00125DB2" w:rsidRDefault="00125DB2" w:rsidP="00A44C86">
      <w:pPr>
        <w:spacing w:line="240" w:lineRule="auto"/>
        <w:jc w:val="both"/>
      </w:pPr>
      <w:r>
        <w:t>8</w:t>
      </w:r>
      <w:r w:rsidR="00E00D14">
        <w:t>. Niedopuszczalne jest, aby uczeń:</w:t>
      </w:r>
      <w:r>
        <w:t xml:space="preserve"> </w:t>
      </w:r>
    </w:p>
    <w:p w:rsidR="00E00D14" w:rsidRDefault="00125DB2" w:rsidP="00A44C86">
      <w:pPr>
        <w:spacing w:line="240" w:lineRule="auto"/>
        <w:jc w:val="both"/>
      </w:pPr>
      <w:r>
        <w:lastRenderedPageBreak/>
        <w:t xml:space="preserve">- </w:t>
      </w:r>
      <w:r w:rsidR="00E00D14">
        <w:t xml:space="preserve"> opuścił teren szkoły, czekając na </w:t>
      </w:r>
      <w:proofErr w:type="spellStart"/>
      <w:r w:rsidR="00E00D14">
        <w:t>odwóz</w:t>
      </w:r>
      <w:proofErr w:type="spellEnd"/>
      <w:r w:rsidR="00E00D14">
        <w:t xml:space="preserve">, </w:t>
      </w:r>
    </w:p>
    <w:p w:rsidR="00125DB2" w:rsidRDefault="00E00D14" w:rsidP="00A44C86">
      <w:pPr>
        <w:spacing w:line="240" w:lineRule="auto"/>
        <w:jc w:val="both"/>
      </w:pPr>
      <w:r>
        <w:t xml:space="preserve"> </w:t>
      </w:r>
      <w:r w:rsidR="00125DB2">
        <w:t xml:space="preserve">- </w:t>
      </w:r>
      <w:r>
        <w:t xml:space="preserve">wychodził z autobusu w trakcie oczekiwania na jego odjazd,  </w:t>
      </w:r>
    </w:p>
    <w:p w:rsidR="00125DB2" w:rsidRDefault="00125DB2" w:rsidP="00A44C86">
      <w:pPr>
        <w:spacing w:line="240" w:lineRule="auto"/>
        <w:jc w:val="both"/>
      </w:pPr>
      <w:r>
        <w:t xml:space="preserve">- </w:t>
      </w:r>
      <w:r w:rsidR="00E00D14">
        <w:t xml:space="preserve">bił się z kimkolwiek, naruszał czyjąś nietykalność, </w:t>
      </w:r>
    </w:p>
    <w:p w:rsidR="00125DB2" w:rsidRDefault="00125DB2" w:rsidP="00A44C86">
      <w:pPr>
        <w:spacing w:line="240" w:lineRule="auto"/>
        <w:jc w:val="both"/>
      </w:pPr>
      <w:r>
        <w:t xml:space="preserve">- </w:t>
      </w:r>
      <w:r w:rsidR="00E00D14">
        <w:t xml:space="preserve"> traktował autobus/bus szkolny jak salę gimnastyczną ( trenował zwisy na rurkach, biegał po pojeździe, skakał po siedzeniach, wychylał się, wyskakiwał z autobusu, stał na schodach w czasie jazdy),  </w:t>
      </w:r>
    </w:p>
    <w:p w:rsidR="00125DB2" w:rsidRDefault="00125DB2" w:rsidP="00A44C86">
      <w:pPr>
        <w:spacing w:line="240" w:lineRule="auto"/>
        <w:jc w:val="both"/>
      </w:pPr>
      <w:r>
        <w:t xml:space="preserve">- </w:t>
      </w:r>
      <w:r w:rsidR="00E00D14">
        <w:t xml:space="preserve">zmieniał miejsce bez zgody opiekuna, </w:t>
      </w:r>
    </w:p>
    <w:p w:rsidR="00125DB2" w:rsidRDefault="00125DB2" w:rsidP="00A44C86">
      <w:pPr>
        <w:spacing w:line="240" w:lineRule="auto"/>
        <w:jc w:val="both"/>
      </w:pPr>
      <w:r>
        <w:t xml:space="preserve">- </w:t>
      </w:r>
      <w:r w:rsidR="00E00D14">
        <w:t xml:space="preserve"> przywłaszczył sobie rzecz, która do niego nie należy, </w:t>
      </w:r>
    </w:p>
    <w:p w:rsidR="00E00D14" w:rsidRDefault="00125DB2" w:rsidP="00A44C86">
      <w:pPr>
        <w:spacing w:line="240" w:lineRule="auto"/>
        <w:jc w:val="both"/>
      </w:pPr>
      <w:r>
        <w:t xml:space="preserve">- nie zachował porządku w autobusie/busie (śmiecił, niszczył wyposażenie, </w:t>
      </w:r>
      <w:r w:rsidR="00E00D14">
        <w:t xml:space="preserve">używał dzwonka niezgodnie z jego przeznaczeniem, hałasował, używał niecenzuralnych słów), </w:t>
      </w:r>
    </w:p>
    <w:p w:rsidR="00E00D14" w:rsidRDefault="00125DB2" w:rsidP="00A44C86">
      <w:pPr>
        <w:spacing w:line="240" w:lineRule="auto"/>
        <w:jc w:val="both"/>
      </w:pPr>
      <w:r>
        <w:t>-</w:t>
      </w:r>
      <w:r w:rsidR="00E00D14">
        <w:t xml:space="preserve"> traktował opiekuna i kierowcę bez należytego szacunku (lekceważył, odmawiał wykonania polecenia, itp.). </w:t>
      </w:r>
    </w:p>
    <w:p w:rsidR="00E00D14" w:rsidRDefault="00E00D14" w:rsidP="00A44C86">
      <w:pPr>
        <w:spacing w:line="240" w:lineRule="auto"/>
        <w:jc w:val="both"/>
      </w:pPr>
      <w:r>
        <w:t>1</w:t>
      </w:r>
      <w:r w:rsidR="00E5713E">
        <w:t>0</w:t>
      </w:r>
      <w:r>
        <w:t>. Wysiadając z autobusu/bus</w:t>
      </w:r>
      <w:r w:rsidR="002D7186">
        <w:t>a</w:t>
      </w:r>
      <w:r>
        <w:t xml:space="preserve"> na przystanku, każdy uczeń czeka aż do momentu odjazdu autobusu/bus</w:t>
      </w:r>
      <w:r w:rsidR="002D7186">
        <w:t>a</w:t>
      </w:r>
      <w:r>
        <w:t xml:space="preserve"> i dopiero wtedy może udać się w kierunku miejsca </w:t>
      </w:r>
      <w:r w:rsidR="00E5713E">
        <w:t xml:space="preserve"> </w:t>
      </w:r>
      <w:r>
        <w:t xml:space="preserve">zamieszkania. </w:t>
      </w:r>
    </w:p>
    <w:p w:rsidR="00E00D14" w:rsidRDefault="00E00D14" w:rsidP="00A44C86">
      <w:pPr>
        <w:spacing w:line="240" w:lineRule="auto"/>
        <w:jc w:val="both"/>
      </w:pPr>
      <w:r>
        <w:t>1</w:t>
      </w:r>
      <w:r w:rsidR="00E5713E">
        <w:t>1</w:t>
      </w:r>
      <w:r>
        <w:t xml:space="preserve">. Za naruszenie regulaminu dowozu uczeń może zostać ukarany: 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  <w:r w:rsidR="00E5713E">
        <w:t xml:space="preserve">- </w:t>
      </w:r>
      <w:r>
        <w:t xml:space="preserve">ustnym upomnieniem opiekuna, 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  <w:r w:rsidR="00E5713E">
        <w:t xml:space="preserve">- </w:t>
      </w:r>
      <w:r>
        <w:t xml:space="preserve">powiadomieniem wychowawcy klasy o niewłaściwym zachowaniu się, </w:t>
      </w:r>
    </w:p>
    <w:p w:rsidR="00E00D14" w:rsidRDefault="00E5713E" w:rsidP="00A44C86">
      <w:pPr>
        <w:spacing w:line="240" w:lineRule="auto"/>
        <w:jc w:val="both"/>
      </w:pPr>
      <w:r>
        <w:t xml:space="preserve">- </w:t>
      </w:r>
      <w:r w:rsidR="00E00D14">
        <w:t xml:space="preserve"> wpisaniem uwagi do zeszytu uwag lub dziennika lekcyjnego, 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  <w:r w:rsidR="00E5713E">
        <w:t xml:space="preserve">- </w:t>
      </w:r>
      <w:r>
        <w:t xml:space="preserve">rozmową z dyrektorem, 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  <w:r w:rsidR="00E5713E">
        <w:t xml:space="preserve">- </w:t>
      </w:r>
      <w:r>
        <w:t xml:space="preserve">wezwaniem rodziców na rozmowę do szkoły,  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  <w:r w:rsidR="00E5713E">
        <w:t xml:space="preserve">- </w:t>
      </w:r>
      <w:r>
        <w:t>wykluczeniem czasowym lub stałym z dowozu autobusem/busem szkolnym</w:t>
      </w:r>
    </w:p>
    <w:p w:rsidR="00E00D14" w:rsidRDefault="00E5713E" w:rsidP="00A44C86">
      <w:pPr>
        <w:spacing w:line="240" w:lineRule="auto"/>
        <w:jc w:val="both"/>
      </w:pPr>
      <w:r>
        <w:t xml:space="preserve">- </w:t>
      </w:r>
      <w:r w:rsidR="00E00D14">
        <w:t xml:space="preserve"> za szczególnie rażące wykroczenie uczeń może zostać wykluczony </w:t>
      </w:r>
    </w:p>
    <w:p w:rsidR="00E00D14" w:rsidRDefault="00E00D14" w:rsidP="00A44C86">
      <w:pPr>
        <w:spacing w:line="240" w:lineRule="auto"/>
        <w:jc w:val="both"/>
      </w:pPr>
      <w:r>
        <w:t xml:space="preserve">z dowozu (czasowo lub na stałe) z pominięciem wcześniejszych punktów </w:t>
      </w:r>
    </w:p>
    <w:p w:rsidR="00E00D14" w:rsidRDefault="00E00D14" w:rsidP="00A44C86">
      <w:pPr>
        <w:spacing w:line="240" w:lineRule="auto"/>
        <w:jc w:val="both"/>
      </w:pPr>
      <w:r>
        <w:t xml:space="preserve">regulaminu. </w:t>
      </w:r>
    </w:p>
    <w:p w:rsidR="00E5713E" w:rsidRDefault="00E5713E" w:rsidP="00A44C86">
      <w:pPr>
        <w:spacing w:line="240" w:lineRule="auto"/>
        <w:jc w:val="both"/>
      </w:pPr>
    </w:p>
    <w:p w:rsidR="00E00D14" w:rsidRPr="00A44C86" w:rsidRDefault="00E00D14" w:rsidP="00A44C86">
      <w:pPr>
        <w:spacing w:line="240" w:lineRule="auto"/>
        <w:jc w:val="center"/>
        <w:rPr>
          <w:b/>
          <w:sz w:val="28"/>
          <w:szCs w:val="28"/>
        </w:rPr>
      </w:pPr>
      <w:r w:rsidRPr="00E5713E">
        <w:rPr>
          <w:b/>
          <w:sz w:val="28"/>
          <w:szCs w:val="28"/>
        </w:rPr>
        <w:t>OBOWIĄZKI OPIEKUNÓW</w:t>
      </w:r>
    </w:p>
    <w:p w:rsidR="00E00D14" w:rsidRDefault="00E5713E" w:rsidP="00A44C86">
      <w:pPr>
        <w:spacing w:line="240" w:lineRule="auto"/>
        <w:jc w:val="both"/>
      </w:pPr>
      <w:r>
        <w:t xml:space="preserve">1. </w:t>
      </w:r>
      <w:r w:rsidR="00E00D14">
        <w:t xml:space="preserve">Opiekun autobusu szkolnego jest odpowiedzialny za przestrzeganie zasad zawartych w niniejszym regulaminie (Załącznik nr 1). Jest zobowiązany zapewnić bezpieczeństwo uczniom podczas przewozu w następujący sposób: </w:t>
      </w:r>
    </w:p>
    <w:p w:rsidR="00E00D14" w:rsidRDefault="00E00D14" w:rsidP="00A44C86">
      <w:pPr>
        <w:spacing w:line="240" w:lineRule="auto"/>
        <w:jc w:val="both"/>
      </w:pPr>
      <w:r>
        <w:t xml:space="preserve">a) dopilnować, aby uczniowie siedzieli w autobusie/busie w sposób nie grożący kontuzją (twarzą w kierunku jazdy, nie wolno uczniom klęczeć na siedzeniu, przemieszczać się w czasie jazdy), </w:t>
      </w:r>
    </w:p>
    <w:p w:rsidR="00E00D14" w:rsidRDefault="00E00D14" w:rsidP="00A44C86">
      <w:pPr>
        <w:spacing w:line="240" w:lineRule="auto"/>
        <w:jc w:val="both"/>
      </w:pPr>
      <w:r>
        <w:t xml:space="preserve">b) nie wolno wypuszczać uczniów przed dojazdem do szkoły, </w:t>
      </w:r>
    </w:p>
    <w:p w:rsidR="00E00D14" w:rsidRDefault="00E5713E" w:rsidP="00A44C86">
      <w:pPr>
        <w:spacing w:line="240" w:lineRule="auto"/>
        <w:jc w:val="both"/>
      </w:pPr>
      <w:r>
        <w:lastRenderedPageBreak/>
        <w:t>c</w:t>
      </w:r>
      <w:r w:rsidR="00E00D14">
        <w:t>) po zatrzymaniu się autobusu/bus</w:t>
      </w:r>
      <w:r w:rsidR="000E1847">
        <w:t>a</w:t>
      </w:r>
      <w:r w:rsidR="00E00D14">
        <w:t xml:space="preserve"> na przystanku opiekun jest zobowiązany sprawdzić czy uczniowie mogą bezpiecznie opuścić pojazd, wysiada pierwszy i jeśli są uczniowie, którzy muszą przejść na drugą stronę ulicy opiekun przeprowadza ich, </w:t>
      </w:r>
    </w:p>
    <w:p w:rsidR="00E00D14" w:rsidRDefault="00E5713E" w:rsidP="00A44C86">
      <w:pPr>
        <w:spacing w:line="240" w:lineRule="auto"/>
        <w:jc w:val="both"/>
      </w:pPr>
      <w:r>
        <w:t>d</w:t>
      </w:r>
      <w:r w:rsidR="00E00D14">
        <w:t xml:space="preserve">) wszelkie uwagi dotyczące niewłaściwego zachowania przewożonych w autobusie należy natychmiast zgłaszać koordynatorowi lub dyrekcji szkoły. </w:t>
      </w:r>
    </w:p>
    <w:p w:rsidR="00E00D14" w:rsidRDefault="00E5713E" w:rsidP="00A44C86">
      <w:pPr>
        <w:spacing w:line="240" w:lineRule="auto"/>
        <w:jc w:val="both"/>
      </w:pPr>
      <w:r>
        <w:t>2</w:t>
      </w:r>
      <w:r w:rsidR="00E00D14">
        <w:t xml:space="preserve">. W przypadku awarii autobusu przewożącego uczniów opiekun sprawuje opiekę nad dowożonymi uczniami, zapewniając im bezpieczeństwo do czasu przybycia pojazdu zastępczego. </w:t>
      </w:r>
    </w:p>
    <w:p w:rsidR="00E00D14" w:rsidRDefault="00E5713E" w:rsidP="00A44C86">
      <w:pPr>
        <w:spacing w:line="240" w:lineRule="auto"/>
        <w:jc w:val="both"/>
      </w:pPr>
      <w:r>
        <w:t>3</w:t>
      </w:r>
      <w:r w:rsidR="00E00D14">
        <w:t xml:space="preserve">. Opiekun wspólnie z kierowcą podejmuje decyzję co do dalszego postępowania w razie awarii, wypadku lub innych nieprzewidzianych okoliczności. </w:t>
      </w:r>
    </w:p>
    <w:p w:rsidR="00E00D14" w:rsidRDefault="00E5713E" w:rsidP="00A44C86">
      <w:pPr>
        <w:spacing w:line="240" w:lineRule="auto"/>
        <w:jc w:val="both"/>
      </w:pPr>
      <w:r>
        <w:t>4</w:t>
      </w:r>
      <w:r w:rsidR="00E00D14">
        <w:t>. Opiekun ponosi odpowiedzialność za uczniów dowożonych od chwili wejścia do autobusu do momentu w</w:t>
      </w:r>
      <w:r>
        <w:t>y</w:t>
      </w:r>
      <w:r w:rsidR="00E00D14">
        <w:t xml:space="preserve">jścia </w:t>
      </w:r>
      <w:r>
        <w:t xml:space="preserve"> z autobusu/ busa przed </w:t>
      </w:r>
      <w:r w:rsidR="00E00D14">
        <w:t>szkoł</w:t>
      </w:r>
      <w:r>
        <w:t>ą</w:t>
      </w:r>
      <w:r w:rsidR="00E00D14">
        <w:t xml:space="preserve"> oraz od chwili wejścia do autobusu, po opuszczeniu szkoły, do momentu opuszczenia autobusu/bus</w:t>
      </w:r>
      <w:r>
        <w:t>a</w:t>
      </w:r>
      <w:r w:rsidR="00E00D14">
        <w:t xml:space="preserve"> przez ucznia na przystanku w swojej miejscowości. </w:t>
      </w:r>
    </w:p>
    <w:p w:rsidR="00E00D14" w:rsidRDefault="00E5713E" w:rsidP="00A44C86">
      <w:pPr>
        <w:spacing w:line="240" w:lineRule="auto"/>
        <w:jc w:val="both"/>
      </w:pPr>
      <w:r>
        <w:t>5</w:t>
      </w:r>
      <w:r w:rsidR="00E00D14">
        <w:t xml:space="preserve">. W przypadku samowolnego oddalenia się podopiecznych zgłasza ten fakt dyrektorowi szkoły lub innej upoważnionej osobie. </w:t>
      </w:r>
    </w:p>
    <w:p w:rsidR="00E00D14" w:rsidRDefault="00E5713E" w:rsidP="00A44C86">
      <w:pPr>
        <w:spacing w:line="240" w:lineRule="auto"/>
        <w:jc w:val="both"/>
      </w:pPr>
      <w:r>
        <w:t>6</w:t>
      </w:r>
      <w:r w:rsidR="00E00D14">
        <w:t>. Opiekunowie autobusu/bus</w:t>
      </w:r>
      <w:r>
        <w:t>a</w:t>
      </w:r>
      <w:r w:rsidR="00E00D14">
        <w:t xml:space="preserve"> szkolnego zobowiązani są do podporządkowania się poleceniom koordynatora dowozów w zakresie prawidłowej organizacji dowozów, zapewnienia uczniom bezpieczeństwa, poprawy ich zachowania oraz wyeliminowania ucieczek ze szkoły. </w:t>
      </w:r>
    </w:p>
    <w:p w:rsidR="002D7186" w:rsidRDefault="00E5713E" w:rsidP="00A44C86">
      <w:pPr>
        <w:spacing w:line="240" w:lineRule="auto"/>
        <w:jc w:val="both"/>
      </w:pPr>
      <w:r>
        <w:t>7</w:t>
      </w:r>
      <w:r w:rsidR="00E00D14">
        <w:t xml:space="preserve">. Opiekunom nie wolno palić papierosów w obecności uczniów. </w:t>
      </w:r>
    </w:p>
    <w:p w:rsidR="002D7186" w:rsidRDefault="002D7186" w:rsidP="002D7186"/>
    <w:p w:rsidR="002D7186" w:rsidRPr="00DB0336" w:rsidRDefault="00DB0336" w:rsidP="00DB0336">
      <w:pPr>
        <w:jc w:val="center"/>
        <w:rPr>
          <w:rFonts w:cs="Arial"/>
          <w:b/>
          <w:bCs/>
          <w:sz w:val="28"/>
          <w:szCs w:val="28"/>
          <w:bdr w:val="none" w:sz="0" w:space="0" w:color="auto" w:frame="1"/>
        </w:rPr>
      </w:pPr>
      <w:r w:rsidRPr="00DB0336">
        <w:rPr>
          <w:rStyle w:val="Pogrubienie"/>
          <w:rFonts w:cs="Arial"/>
          <w:sz w:val="28"/>
          <w:szCs w:val="28"/>
          <w:bdr w:val="none" w:sz="0" w:space="0" w:color="auto" w:frame="1"/>
        </w:rPr>
        <w:t>OBOWIĄZKI SZKOŁY</w:t>
      </w:r>
    </w:p>
    <w:p w:rsidR="002D7186" w:rsidRPr="00DB0336" w:rsidRDefault="002D7186" w:rsidP="002D7186">
      <w:pPr>
        <w:rPr>
          <w:rFonts w:cs="Arial"/>
        </w:rPr>
      </w:pPr>
      <w:r w:rsidRPr="00DB0336">
        <w:rPr>
          <w:rFonts w:cs="Arial"/>
        </w:rPr>
        <w:t xml:space="preserve">1. </w:t>
      </w:r>
      <w:r w:rsidR="00DB0336">
        <w:rPr>
          <w:rFonts w:cs="Arial"/>
        </w:rPr>
        <w:t>P</w:t>
      </w:r>
      <w:r w:rsidRPr="00DB0336">
        <w:rPr>
          <w:rFonts w:cs="Arial"/>
        </w:rPr>
        <w:t>rzejęcie opieki nad uczniami z chwilą ich wyjścia z autobusu</w:t>
      </w:r>
    </w:p>
    <w:p w:rsidR="002D7186" w:rsidRPr="00DB0336" w:rsidRDefault="002D7186" w:rsidP="002D7186">
      <w:pPr>
        <w:rPr>
          <w:rFonts w:cs="Arial"/>
        </w:rPr>
      </w:pPr>
      <w:r w:rsidRPr="00DB0336">
        <w:rPr>
          <w:rFonts w:cs="Arial"/>
        </w:rPr>
        <w:t xml:space="preserve">2. </w:t>
      </w:r>
      <w:r w:rsidR="00DB0336">
        <w:rPr>
          <w:rFonts w:cs="Arial"/>
        </w:rPr>
        <w:t>P</w:t>
      </w:r>
      <w:r w:rsidRPr="00DB0336">
        <w:rPr>
          <w:rFonts w:cs="Arial"/>
        </w:rPr>
        <w:t>rzekazanie opiekunowi imiennych wykazów uczniów dowożonych na poszczególnych trasach oraz ich bieżące aktualizowanie</w:t>
      </w:r>
    </w:p>
    <w:p w:rsidR="002D7186" w:rsidRPr="00DB0336" w:rsidRDefault="002D7186" w:rsidP="002D7186">
      <w:pPr>
        <w:rPr>
          <w:rFonts w:cs="Arial"/>
        </w:rPr>
      </w:pPr>
      <w:r w:rsidRPr="00DB0336">
        <w:rPr>
          <w:rFonts w:cs="Arial"/>
        </w:rPr>
        <w:t xml:space="preserve">3. </w:t>
      </w:r>
      <w:r w:rsidR="00DB0336">
        <w:rPr>
          <w:rFonts w:cs="Arial"/>
        </w:rPr>
        <w:t>I</w:t>
      </w:r>
      <w:r w:rsidRPr="00DB0336">
        <w:rPr>
          <w:rFonts w:cs="Arial"/>
        </w:rPr>
        <w:t>nformowanie opiekuna i kierowców o zmianie godzin dowozu</w:t>
      </w:r>
    </w:p>
    <w:p w:rsidR="002D7186" w:rsidRPr="00DB0336" w:rsidRDefault="002D7186" w:rsidP="002D7186">
      <w:pPr>
        <w:rPr>
          <w:rFonts w:cs="Arial"/>
        </w:rPr>
      </w:pPr>
      <w:r w:rsidRPr="00DB0336">
        <w:rPr>
          <w:rFonts w:cs="Arial"/>
        </w:rPr>
        <w:t xml:space="preserve">4. </w:t>
      </w:r>
      <w:r w:rsidR="00DB0336">
        <w:rPr>
          <w:rFonts w:cs="Arial"/>
        </w:rPr>
        <w:t>S</w:t>
      </w:r>
      <w:r w:rsidRPr="00DB0336">
        <w:rPr>
          <w:rFonts w:cs="Arial"/>
        </w:rPr>
        <w:t>prawowanie opieki nad uczniami do czasu przyjazdu autobusu i przejęcia opieki nad grupą przez osobę sprawującą opiekę nad dziećmi w czasie transportu</w:t>
      </w:r>
    </w:p>
    <w:p w:rsidR="002D7186" w:rsidRPr="00DB0336" w:rsidRDefault="002D7186" w:rsidP="002D7186">
      <w:pPr>
        <w:rPr>
          <w:rFonts w:cs="Arial"/>
        </w:rPr>
      </w:pPr>
      <w:r w:rsidRPr="00DB0336">
        <w:rPr>
          <w:rFonts w:cs="Arial"/>
        </w:rPr>
        <w:t xml:space="preserve">5. </w:t>
      </w:r>
      <w:r w:rsidR="00DB0336">
        <w:rPr>
          <w:rFonts w:cs="Arial"/>
        </w:rPr>
        <w:t>S</w:t>
      </w:r>
      <w:r w:rsidRPr="00DB0336">
        <w:rPr>
          <w:rFonts w:cs="Arial"/>
        </w:rPr>
        <w:t>prawowanie opieki nad uczniami czekającymi na przejazd</w:t>
      </w:r>
    </w:p>
    <w:p w:rsidR="002D7186" w:rsidRPr="00DB0336" w:rsidRDefault="002D7186" w:rsidP="002D7186">
      <w:pPr>
        <w:rPr>
          <w:rFonts w:cs="Arial"/>
        </w:rPr>
      </w:pPr>
      <w:r w:rsidRPr="00DB0336">
        <w:rPr>
          <w:rFonts w:cs="Arial"/>
        </w:rPr>
        <w:t xml:space="preserve">6. </w:t>
      </w:r>
      <w:r w:rsidR="00DB0336">
        <w:rPr>
          <w:rFonts w:cs="Arial"/>
        </w:rPr>
        <w:t>Z</w:t>
      </w:r>
      <w:r w:rsidRPr="00DB0336">
        <w:rPr>
          <w:rFonts w:cs="Arial"/>
        </w:rPr>
        <w:t>apoznanie wszystkich uczniów objętych dowozem i ich rodziców lub opiekunów prawnych z treścią niniejszego regulaminu oraz potwierdzenie tego faktu na piśmie</w:t>
      </w:r>
    </w:p>
    <w:p w:rsidR="002D7186" w:rsidRDefault="002D7186" w:rsidP="00A44C86">
      <w:pPr>
        <w:spacing w:line="240" w:lineRule="auto"/>
        <w:jc w:val="both"/>
      </w:pPr>
    </w:p>
    <w:p w:rsidR="00E00D14" w:rsidRPr="00E5713E" w:rsidRDefault="00E00D14" w:rsidP="00A44C86">
      <w:pPr>
        <w:spacing w:line="240" w:lineRule="auto"/>
        <w:jc w:val="center"/>
        <w:rPr>
          <w:b/>
          <w:sz w:val="28"/>
          <w:szCs w:val="28"/>
        </w:rPr>
      </w:pPr>
      <w:r w:rsidRPr="00E5713E">
        <w:rPr>
          <w:b/>
          <w:sz w:val="28"/>
          <w:szCs w:val="28"/>
        </w:rPr>
        <w:t>POSTANOWIENIA KOŃCOWE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</w:p>
    <w:p w:rsidR="00E00D14" w:rsidRDefault="00E00D14" w:rsidP="00A44C86">
      <w:pPr>
        <w:spacing w:line="240" w:lineRule="auto"/>
        <w:jc w:val="both"/>
      </w:pPr>
      <w:r>
        <w:t xml:space="preserve">1. Za bezpieczne i higieniczne warunki przewozu odpowiada przewoźnik. </w:t>
      </w:r>
    </w:p>
    <w:p w:rsidR="00E00D14" w:rsidRDefault="00E00D14" w:rsidP="00A44C86">
      <w:pPr>
        <w:spacing w:line="240" w:lineRule="auto"/>
        <w:jc w:val="both"/>
      </w:pPr>
      <w:r>
        <w:t xml:space="preserve">2. Przewoźnik ponosi odpowiedzialność za szkody wynikające z naruszenia zasad bezpieczeństwa ruchu drogowego oraz za niezapewnienie uczniom i opiekunowi odpowiednich warunków </w:t>
      </w:r>
      <w:r>
        <w:lastRenderedPageBreak/>
        <w:t xml:space="preserve">bezpieczeństwa i higieny w czasie przejazdu, mając na uwadze przepisy ustaw Kodeksu cywilnego, Prawo przewozowe i Prawo o ruchu drogowym. </w:t>
      </w:r>
    </w:p>
    <w:p w:rsidR="00E00D14" w:rsidRDefault="00E00D14" w:rsidP="00A44C86">
      <w:pPr>
        <w:spacing w:line="240" w:lineRule="auto"/>
        <w:jc w:val="both"/>
      </w:pPr>
      <w:r>
        <w:t xml:space="preserve">3. W przypadku podróży ucznia (objętego dowozem) do i ze szkoły pieszo lub innym środkiem komunikacji organizator dowozu nie ponosi odpowiedzialności za szkody związane z tym przewozem oraz za bezpieczeństwo ucznia w drodze do i ze szkoły.  </w:t>
      </w:r>
    </w:p>
    <w:p w:rsidR="00E00D14" w:rsidRDefault="00E00D14" w:rsidP="00A44C86">
      <w:pPr>
        <w:spacing w:line="240" w:lineRule="auto"/>
        <w:jc w:val="both"/>
      </w:pPr>
      <w:r>
        <w:t xml:space="preserve">4. Za bezpieczeństwo uczniów oczekujących na wyznaczonych przystankach na przyjazd autobusu odpowiadają rodzice. </w:t>
      </w:r>
    </w:p>
    <w:p w:rsidR="00E00D14" w:rsidRDefault="00E00D14" w:rsidP="00A44C86">
      <w:pPr>
        <w:spacing w:line="240" w:lineRule="auto"/>
        <w:jc w:val="both"/>
      </w:pPr>
      <w:r>
        <w:t xml:space="preserve">5. Uczniowie zostają zapoznani z regulaminem dowozu na godzinach wychowawczych, rodzice </w:t>
      </w:r>
      <w:r w:rsidR="000E1847">
        <w:t xml:space="preserve">na zebraniach klasowych. </w:t>
      </w:r>
    </w:p>
    <w:p w:rsidR="00E00D14" w:rsidRDefault="00E00D14" w:rsidP="00A44C86">
      <w:pPr>
        <w:spacing w:line="240" w:lineRule="auto"/>
        <w:jc w:val="both"/>
      </w:pPr>
      <w:r>
        <w:t xml:space="preserve">6. Nieznajomość niniejszego regulaminu nie zwalnia od odpowiedzialności za jego nieprzestrzeganie. </w:t>
      </w:r>
    </w:p>
    <w:p w:rsidR="00E00D14" w:rsidRDefault="00E00D14" w:rsidP="00A44C86">
      <w:pPr>
        <w:spacing w:line="240" w:lineRule="auto"/>
        <w:jc w:val="both"/>
      </w:pPr>
      <w:r>
        <w:t xml:space="preserve">7. Regulamin jest dokumentem otwartym, podlega ewaluacji. Zmiany mogą zostać wprowadzone przez organizatora dowozu na wniosek rodziców dowożonych uczniów, dyrektorów szkół i opiekunów dowozu. </w:t>
      </w:r>
    </w:p>
    <w:p w:rsidR="00E00D14" w:rsidRDefault="00E00D14" w:rsidP="00A44C86">
      <w:pPr>
        <w:spacing w:line="240" w:lineRule="auto"/>
        <w:jc w:val="both"/>
      </w:pPr>
      <w:r>
        <w:t xml:space="preserve"> </w:t>
      </w:r>
    </w:p>
    <w:p w:rsidR="00DB0336" w:rsidRDefault="00DB0336" w:rsidP="00A44C86">
      <w:pPr>
        <w:spacing w:line="240" w:lineRule="auto"/>
        <w:jc w:val="both"/>
      </w:pPr>
    </w:p>
    <w:p w:rsidR="00DB0336" w:rsidRDefault="00DB0336" w:rsidP="00A44C86">
      <w:pPr>
        <w:spacing w:line="240" w:lineRule="auto"/>
        <w:jc w:val="both"/>
      </w:pPr>
    </w:p>
    <w:p w:rsidR="00E00D14" w:rsidRDefault="00E00D14" w:rsidP="00A44C86">
      <w:pPr>
        <w:spacing w:line="240" w:lineRule="auto"/>
        <w:jc w:val="both"/>
      </w:pPr>
      <w:r>
        <w:t>Regulamin opracował</w:t>
      </w:r>
      <w:r w:rsidR="00E5713E">
        <w:t>a</w:t>
      </w:r>
      <w:r>
        <w:t xml:space="preserve">: </w:t>
      </w:r>
    </w:p>
    <w:p w:rsidR="00E00D14" w:rsidRDefault="00E5713E" w:rsidP="00A44C86">
      <w:pPr>
        <w:spacing w:line="240" w:lineRule="auto"/>
        <w:jc w:val="both"/>
      </w:pPr>
      <w:r>
        <w:t>Justyna Janowska</w:t>
      </w:r>
    </w:p>
    <w:p w:rsidR="0047331B" w:rsidRDefault="0047331B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360A8" w:rsidRDefault="00A360A8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</w:p>
    <w:p w:rsidR="00A44C86" w:rsidRDefault="00A44C86" w:rsidP="00A44C86">
      <w:pPr>
        <w:spacing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1 </w:t>
      </w:r>
    </w:p>
    <w:p w:rsidR="00A44C86" w:rsidRPr="00A44C86" w:rsidRDefault="00A44C86" w:rsidP="00A44C86">
      <w:pPr>
        <w:spacing w:line="240" w:lineRule="auto"/>
        <w:jc w:val="both"/>
        <w:rPr>
          <w:b/>
          <w:sz w:val="28"/>
          <w:szCs w:val="28"/>
        </w:rPr>
      </w:pPr>
      <w:r>
        <w:t xml:space="preserve"> </w:t>
      </w:r>
    </w:p>
    <w:p w:rsidR="00A44C86" w:rsidRPr="00A44C86" w:rsidRDefault="00A44C86" w:rsidP="00A44C86">
      <w:pPr>
        <w:spacing w:line="240" w:lineRule="auto"/>
        <w:jc w:val="center"/>
        <w:rPr>
          <w:b/>
          <w:sz w:val="28"/>
          <w:szCs w:val="28"/>
        </w:rPr>
      </w:pPr>
      <w:r w:rsidRPr="00A44C86">
        <w:rPr>
          <w:b/>
          <w:sz w:val="28"/>
          <w:szCs w:val="28"/>
        </w:rPr>
        <w:t>Oświadczenie</w:t>
      </w:r>
    </w:p>
    <w:p w:rsidR="00A44C86" w:rsidRDefault="00A44C86" w:rsidP="00A44C86">
      <w:pPr>
        <w:spacing w:line="240" w:lineRule="auto"/>
        <w:jc w:val="both"/>
      </w:pPr>
      <w:r>
        <w:t xml:space="preserve"> </w:t>
      </w:r>
    </w:p>
    <w:p w:rsidR="00A44C86" w:rsidRDefault="00A44C86" w:rsidP="00A44C86">
      <w:pPr>
        <w:spacing w:line="240" w:lineRule="auto"/>
        <w:jc w:val="both"/>
      </w:pPr>
      <w:r>
        <w:t xml:space="preserve">Ja niżej podpisany(a) oświadczam, że w dniu ………………………………………… </w:t>
      </w:r>
    </w:p>
    <w:p w:rsidR="00A44C86" w:rsidRDefault="00A44C86" w:rsidP="00A44C86">
      <w:pPr>
        <w:spacing w:line="240" w:lineRule="auto"/>
        <w:jc w:val="both"/>
      </w:pPr>
      <w:r>
        <w:t xml:space="preserve">zapoznałem </w:t>
      </w:r>
      <w:proofErr w:type="spellStart"/>
      <w:r>
        <w:t>(a</w:t>
      </w:r>
      <w:proofErr w:type="spellEnd"/>
      <w:r>
        <w:t xml:space="preserve">m) się z treścią Regulaminu sprawowania opieki nad uczniami </w:t>
      </w:r>
    </w:p>
    <w:p w:rsidR="00A44C86" w:rsidRDefault="00A44C86" w:rsidP="00A44C86">
      <w:pPr>
        <w:spacing w:line="240" w:lineRule="auto"/>
        <w:jc w:val="both"/>
      </w:pPr>
      <w:r>
        <w:t xml:space="preserve">w czasie dowozu do szkół i </w:t>
      </w:r>
      <w:proofErr w:type="spellStart"/>
      <w:r>
        <w:t>odwozu</w:t>
      </w:r>
      <w:proofErr w:type="spellEnd"/>
      <w:r>
        <w:t xml:space="preserve"> ze szkół na terenie gminy </w:t>
      </w:r>
      <w:r w:rsidR="00C74A21">
        <w:t>Lądek</w:t>
      </w:r>
      <w:r>
        <w:t xml:space="preserve"> i </w:t>
      </w:r>
    </w:p>
    <w:p w:rsidR="00A44C86" w:rsidRDefault="00A44C86" w:rsidP="00A44C86">
      <w:pPr>
        <w:spacing w:line="240" w:lineRule="auto"/>
        <w:jc w:val="both"/>
      </w:pPr>
      <w:r>
        <w:t xml:space="preserve">zobowiązuję się do jego przestrzegania. </w:t>
      </w:r>
    </w:p>
    <w:p w:rsidR="00A44C86" w:rsidRDefault="00A44C86" w:rsidP="00A44C86">
      <w:pPr>
        <w:spacing w:line="240" w:lineRule="auto"/>
        <w:jc w:val="both"/>
      </w:pPr>
      <w:r>
        <w:t xml:space="preserve"> </w:t>
      </w:r>
    </w:p>
    <w:p w:rsidR="00A44C86" w:rsidRDefault="00A44C86" w:rsidP="00A44C86">
      <w:pPr>
        <w:spacing w:line="240" w:lineRule="auto"/>
        <w:jc w:val="both"/>
      </w:pPr>
      <w:r>
        <w:t xml:space="preserve"> </w:t>
      </w:r>
    </w:p>
    <w:p w:rsidR="00A44C86" w:rsidRDefault="00A44C86" w:rsidP="00A44C86">
      <w:pPr>
        <w:spacing w:line="240" w:lineRule="auto"/>
        <w:jc w:val="both"/>
      </w:pPr>
      <w:r>
        <w:t xml:space="preserve">Nazwisko i imię opiekuna </w:t>
      </w:r>
    </w:p>
    <w:p w:rsidR="00A44C86" w:rsidRDefault="00A44C86" w:rsidP="00A44C86">
      <w:pPr>
        <w:spacing w:line="240" w:lineRule="auto"/>
        <w:jc w:val="both"/>
      </w:pPr>
      <w:r>
        <w:t>…………………………………………………………………………………………………………</w:t>
      </w:r>
    </w:p>
    <w:p w:rsidR="00A44C86" w:rsidRDefault="00A44C86" w:rsidP="00A44C86">
      <w:pPr>
        <w:spacing w:line="240" w:lineRule="auto"/>
        <w:jc w:val="both"/>
      </w:pPr>
      <w:r>
        <w:t>data, podpis opiekuna: ……………………………………………………</w:t>
      </w:r>
      <w:r w:rsidR="00C74A21">
        <w:t>.............</w:t>
      </w:r>
      <w:r>
        <w:t xml:space="preserve">.  </w:t>
      </w:r>
    </w:p>
    <w:p w:rsidR="00A44C86" w:rsidRPr="00A44C86" w:rsidRDefault="00A44C86" w:rsidP="00A44C86"/>
    <w:p w:rsidR="00A44C86" w:rsidRPr="00A44C86" w:rsidRDefault="00A44C86" w:rsidP="00A44C86"/>
    <w:p w:rsidR="00A44C86" w:rsidRPr="00A44C86" w:rsidRDefault="00A44C86" w:rsidP="00A44C86"/>
    <w:p w:rsidR="00A44C86" w:rsidRPr="00A44C86" w:rsidRDefault="00A44C86" w:rsidP="00A44C86"/>
    <w:p w:rsidR="00A44C86" w:rsidRDefault="00A44C86" w:rsidP="00A44C86"/>
    <w:p w:rsidR="00A360A8" w:rsidRDefault="00A360A8" w:rsidP="00A44C86"/>
    <w:p w:rsidR="00A360A8" w:rsidRDefault="00A360A8" w:rsidP="00A44C86"/>
    <w:p w:rsidR="00A360A8" w:rsidRDefault="00A360A8" w:rsidP="00A44C86"/>
    <w:p w:rsidR="00A360A8" w:rsidRDefault="00A360A8" w:rsidP="00A44C86"/>
    <w:p w:rsidR="00A360A8" w:rsidRDefault="00A360A8" w:rsidP="00A44C86"/>
    <w:p w:rsidR="00A360A8" w:rsidRDefault="00A360A8" w:rsidP="00A44C86"/>
    <w:p w:rsidR="00A360A8" w:rsidRDefault="00A360A8" w:rsidP="00A44C86"/>
    <w:p w:rsidR="00A360A8" w:rsidRDefault="00A360A8" w:rsidP="00A44C86"/>
    <w:p w:rsidR="00A360A8" w:rsidRDefault="00A360A8" w:rsidP="00A44C86"/>
    <w:p w:rsidR="00A360A8" w:rsidRPr="00A44C86" w:rsidRDefault="00A360A8" w:rsidP="00A44C86"/>
    <w:p w:rsidR="00BF20A3" w:rsidRPr="00BF20A3" w:rsidRDefault="00BF20A3" w:rsidP="00BF20A3">
      <w:pPr>
        <w:spacing w:line="240" w:lineRule="auto"/>
        <w:jc w:val="center"/>
        <w:rPr>
          <w:b/>
        </w:rPr>
      </w:pPr>
      <w:r w:rsidRPr="00BF20A3">
        <w:rPr>
          <w:b/>
        </w:rPr>
        <w:lastRenderedPageBreak/>
        <w:t xml:space="preserve">Zarządzenie Nr </w:t>
      </w:r>
      <w:r w:rsidR="00ED13AB">
        <w:rPr>
          <w:b/>
        </w:rPr>
        <w:t>..../2015</w:t>
      </w:r>
    </w:p>
    <w:p w:rsidR="00BF20A3" w:rsidRPr="00BF20A3" w:rsidRDefault="00BF20A3" w:rsidP="00BF20A3">
      <w:pPr>
        <w:spacing w:line="240" w:lineRule="auto"/>
        <w:jc w:val="center"/>
        <w:rPr>
          <w:b/>
        </w:rPr>
      </w:pPr>
      <w:r>
        <w:rPr>
          <w:b/>
        </w:rPr>
        <w:t>Wójta Gminy Lądek</w:t>
      </w:r>
    </w:p>
    <w:p w:rsidR="00BF20A3" w:rsidRPr="00BF20A3" w:rsidRDefault="00BF20A3" w:rsidP="00BF20A3">
      <w:pPr>
        <w:spacing w:line="240" w:lineRule="auto"/>
        <w:jc w:val="center"/>
        <w:rPr>
          <w:b/>
        </w:rPr>
      </w:pPr>
      <w:r w:rsidRPr="00BF20A3">
        <w:rPr>
          <w:b/>
        </w:rPr>
        <w:t xml:space="preserve">z dnia </w:t>
      </w:r>
      <w:r w:rsidRPr="00ED13AB">
        <w:rPr>
          <w:b/>
          <w:color w:val="E36C0A" w:themeColor="accent6" w:themeShade="BF"/>
        </w:rPr>
        <w:t>04 maja 2015</w:t>
      </w:r>
      <w:r w:rsidRPr="00BF20A3">
        <w:rPr>
          <w:b/>
        </w:rPr>
        <w:t xml:space="preserve"> r.</w:t>
      </w:r>
    </w:p>
    <w:p w:rsidR="00BF20A3" w:rsidRPr="00BF20A3" w:rsidRDefault="00BF20A3" w:rsidP="00BF20A3">
      <w:pPr>
        <w:rPr>
          <w:b/>
        </w:rPr>
      </w:pPr>
      <w:r w:rsidRPr="00BF20A3">
        <w:rPr>
          <w:b/>
        </w:rPr>
        <w:t xml:space="preserve"> </w:t>
      </w:r>
    </w:p>
    <w:p w:rsidR="00BF20A3" w:rsidRPr="00BF20A3" w:rsidRDefault="00BF20A3" w:rsidP="00BF20A3">
      <w:pPr>
        <w:spacing w:line="240" w:lineRule="auto"/>
        <w:jc w:val="center"/>
        <w:rPr>
          <w:b/>
        </w:rPr>
      </w:pPr>
      <w:r w:rsidRPr="00BF20A3">
        <w:rPr>
          <w:b/>
        </w:rPr>
        <w:t>w sprawie: wprowadzenia regulaminu sprawowania opieki nad uczniami w czasie ich</w:t>
      </w:r>
    </w:p>
    <w:p w:rsidR="00BF20A3" w:rsidRDefault="00BF20A3" w:rsidP="00BF20A3">
      <w:pPr>
        <w:spacing w:line="240" w:lineRule="auto"/>
        <w:jc w:val="center"/>
        <w:rPr>
          <w:b/>
        </w:rPr>
      </w:pPr>
      <w:r w:rsidRPr="00BF20A3">
        <w:rPr>
          <w:b/>
        </w:rPr>
        <w:t xml:space="preserve">przewozu do i ze szkoły na terenie Gminy </w:t>
      </w:r>
      <w:r w:rsidR="00ED13AB">
        <w:rPr>
          <w:b/>
        </w:rPr>
        <w:t>Lądek</w:t>
      </w:r>
    </w:p>
    <w:p w:rsidR="00BF20A3" w:rsidRPr="00BF20A3" w:rsidRDefault="00BF20A3" w:rsidP="00ED13AB">
      <w:pPr>
        <w:jc w:val="center"/>
        <w:rPr>
          <w:b/>
        </w:rPr>
      </w:pPr>
    </w:p>
    <w:p w:rsidR="00BF20A3" w:rsidRDefault="00BF20A3" w:rsidP="00ED13AB">
      <w:pPr>
        <w:jc w:val="both"/>
      </w:pPr>
      <w:r>
        <w:t xml:space="preserve"> Na podstawie art.7 ust</w:t>
      </w:r>
      <w:r w:rsidR="00ED13AB">
        <w:t xml:space="preserve"> </w:t>
      </w:r>
      <w:r>
        <w:t xml:space="preserve">1pkt 8 ustawy z dnia 8 marca 1990 roku o samorządzie gminnym </w:t>
      </w:r>
      <w:r w:rsidR="00ED13AB">
        <w:t xml:space="preserve">( </w:t>
      </w:r>
      <w:proofErr w:type="spellStart"/>
      <w:r w:rsidR="00ED13AB">
        <w:t>Dz.U</w:t>
      </w:r>
      <w:proofErr w:type="spellEnd"/>
      <w:r w:rsidR="00ED13AB">
        <w:t xml:space="preserve">. z 2013r. poz. 594 z późn. zm.) </w:t>
      </w:r>
      <w:r>
        <w:t xml:space="preserve"> oraz art. 17 ust 3 ustawy z dnia 7 września 1991 roku o systemie oświaty </w:t>
      </w:r>
      <w:r w:rsidR="00ED13AB">
        <w:t>(</w:t>
      </w:r>
      <w:proofErr w:type="spellStart"/>
      <w:r w:rsidR="00ED13AB">
        <w:t>Dz</w:t>
      </w:r>
      <w:proofErr w:type="spellEnd"/>
      <w:r w:rsidR="00ED13AB">
        <w:t xml:space="preserve"> U z 2004r., Nr 256, poz. 2572 z późn. zm.) </w:t>
      </w:r>
      <w:r>
        <w:t xml:space="preserve">zarządzam co następuje: </w:t>
      </w:r>
    </w:p>
    <w:p w:rsidR="00BF20A3" w:rsidRDefault="00BF20A3" w:rsidP="00ED13AB">
      <w:pPr>
        <w:jc w:val="center"/>
      </w:pPr>
      <w:r>
        <w:t>§1</w:t>
      </w:r>
    </w:p>
    <w:p w:rsidR="00BF20A3" w:rsidRDefault="00BF20A3" w:rsidP="00ED13AB">
      <w:r>
        <w:t>1. Wprowadza się Regulamin sprawowania opieki nad ucz</w:t>
      </w:r>
      <w:r w:rsidR="00ED13AB">
        <w:t xml:space="preserve">niami w czasie ich przewozu do </w:t>
      </w:r>
      <w:r>
        <w:t xml:space="preserve">i ze szkół na terenie Gminy </w:t>
      </w:r>
      <w:r w:rsidR="00ED13AB">
        <w:t>Lądek</w:t>
      </w:r>
      <w:r>
        <w:t>, w brzm</w:t>
      </w:r>
      <w:r w:rsidR="00ED13AB">
        <w:t xml:space="preserve">ieniu stanowiącym załącznik do </w:t>
      </w:r>
      <w:r>
        <w:t xml:space="preserve">niniejszego zarządzenia </w:t>
      </w:r>
    </w:p>
    <w:p w:rsidR="00BF20A3" w:rsidRDefault="00BF20A3" w:rsidP="00ED13AB">
      <w:r>
        <w:t>2. Regulamin obowiązuje przewoźnika wykonującego usługę dowozu uczniów, opiekunów dowozów szkolnych, dyrektorów szkół objętych dowo</w:t>
      </w:r>
      <w:r w:rsidR="00ED13AB">
        <w:t xml:space="preserve">żeniem oraz wszystkich uczniów </w:t>
      </w:r>
      <w:r>
        <w:t xml:space="preserve">korzystających z dowozu. </w:t>
      </w:r>
    </w:p>
    <w:p w:rsidR="00BF20A3" w:rsidRDefault="00BF20A3" w:rsidP="00ED13AB">
      <w:pPr>
        <w:jc w:val="center"/>
      </w:pPr>
      <w:r>
        <w:t>§2</w:t>
      </w:r>
    </w:p>
    <w:p w:rsidR="00BF20A3" w:rsidRDefault="00BF20A3" w:rsidP="00ED13AB">
      <w:r>
        <w:t xml:space="preserve">Wykonanie zarządzenia powierza się </w:t>
      </w:r>
      <w:r w:rsidR="00ED13AB">
        <w:t xml:space="preserve">Sekretarzowi Gminy Lądek </w:t>
      </w:r>
      <w:r>
        <w:t xml:space="preserve">oraz Dyrektorom </w:t>
      </w:r>
      <w:r w:rsidR="00ED13AB">
        <w:t>S</w:t>
      </w:r>
      <w:r>
        <w:t xml:space="preserve">zkół Gminy </w:t>
      </w:r>
      <w:r w:rsidR="00ED13AB">
        <w:t>Lądek</w:t>
      </w:r>
      <w:r>
        <w:t xml:space="preserve">. </w:t>
      </w:r>
    </w:p>
    <w:p w:rsidR="00BF20A3" w:rsidRDefault="00BF20A3" w:rsidP="00ED13AB">
      <w:pPr>
        <w:jc w:val="center"/>
      </w:pPr>
      <w:r>
        <w:t>§ 3</w:t>
      </w:r>
    </w:p>
    <w:p w:rsidR="00BF20A3" w:rsidRDefault="00BF20A3" w:rsidP="00ED13AB">
      <w:r>
        <w:t xml:space="preserve">Zarządzenie wchodzi w życie z dniem podpisania. </w:t>
      </w:r>
    </w:p>
    <w:p w:rsidR="00BF20A3" w:rsidRDefault="00BF20A3" w:rsidP="00ED13AB">
      <w:r>
        <w:t xml:space="preserve"> </w:t>
      </w:r>
    </w:p>
    <w:p w:rsidR="00A44C86" w:rsidRPr="00A44C86" w:rsidRDefault="00BF20A3" w:rsidP="00ED13AB">
      <w:r>
        <w:t xml:space="preserve"> </w:t>
      </w:r>
    </w:p>
    <w:p w:rsidR="00A44C86" w:rsidRPr="00A44C86" w:rsidRDefault="00A44C86" w:rsidP="00ED13AB"/>
    <w:p w:rsidR="00A44C86" w:rsidRPr="00A44C86" w:rsidRDefault="00A44C86" w:rsidP="00ED13AB"/>
    <w:p w:rsidR="00A44C86" w:rsidRPr="00A44C86" w:rsidRDefault="00A44C86" w:rsidP="00ED13AB"/>
    <w:p w:rsidR="00A44C86" w:rsidRDefault="00A44C86" w:rsidP="00ED13AB"/>
    <w:p w:rsidR="00A44C86" w:rsidRDefault="00A44C86" w:rsidP="00ED13AB"/>
    <w:p w:rsidR="00A44C86" w:rsidRDefault="00A44C86" w:rsidP="00ED13AB"/>
    <w:p w:rsidR="00A44C86" w:rsidRDefault="00A44C86" w:rsidP="00A44C86"/>
    <w:p w:rsidR="00A44C86" w:rsidRPr="00A44C86" w:rsidRDefault="00A44C86" w:rsidP="000E1847"/>
    <w:sectPr w:rsidR="00A44C86" w:rsidRPr="00A44C86" w:rsidSect="00473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0D14"/>
    <w:rsid w:val="000C4185"/>
    <w:rsid w:val="000E1847"/>
    <w:rsid w:val="00125DB2"/>
    <w:rsid w:val="002D7186"/>
    <w:rsid w:val="0047331B"/>
    <w:rsid w:val="00A360A8"/>
    <w:rsid w:val="00A44C86"/>
    <w:rsid w:val="00AD56CC"/>
    <w:rsid w:val="00AE24C8"/>
    <w:rsid w:val="00B269BF"/>
    <w:rsid w:val="00BF20A3"/>
    <w:rsid w:val="00C74A21"/>
    <w:rsid w:val="00CB2906"/>
    <w:rsid w:val="00CF5532"/>
    <w:rsid w:val="00D96F42"/>
    <w:rsid w:val="00DB0336"/>
    <w:rsid w:val="00E00D14"/>
    <w:rsid w:val="00E5713E"/>
    <w:rsid w:val="00E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31B"/>
  </w:style>
  <w:style w:type="paragraph" w:styleId="Nagwek1">
    <w:name w:val="heading 1"/>
    <w:basedOn w:val="Normalny"/>
    <w:next w:val="Normalny"/>
    <w:link w:val="Nagwek1Znak"/>
    <w:uiPriority w:val="9"/>
    <w:qFormat/>
    <w:rsid w:val="002D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13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7186"/>
    <w:rPr>
      <w:b/>
      <w:bCs/>
    </w:rPr>
  </w:style>
  <w:style w:type="paragraph" w:styleId="Bezodstpw">
    <w:name w:val="No Spacing"/>
    <w:uiPriority w:val="1"/>
    <w:qFormat/>
    <w:rsid w:val="002D718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D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71BB-DA5F-4E50-A500-795DC297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7</cp:revision>
  <cp:lastPrinted>2015-03-25T07:57:00Z</cp:lastPrinted>
  <dcterms:created xsi:type="dcterms:W3CDTF">2015-03-25T07:13:00Z</dcterms:created>
  <dcterms:modified xsi:type="dcterms:W3CDTF">2015-09-07T08:49:00Z</dcterms:modified>
</cp:coreProperties>
</file>